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张海亮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0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020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/>
                <w:sz w:val="28"/>
                <w:szCs w:val="28"/>
              </w:rPr>
              <w:t>日-2020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经庆岭总安排张海亮出差西安送二汽样件座椅底支架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湖北十堰二汽华神车身厂与湖北正和车身厂座椅样件装车验证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1DA42872"/>
    <w:rsid w:val="2EC65A73"/>
    <w:rsid w:val="40D060E6"/>
    <w:rsid w:val="4A221C11"/>
    <w:rsid w:val="4EE568FF"/>
    <w:rsid w:val="67B7051A"/>
    <w:rsid w:val="72677230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3</Characters>
  <Lines>2</Lines>
  <Paragraphs>1</Paragraphs>
  <TotalTime>60</TotalTime>
  <ScaleCrop>false</ScaleCrop>
  <LinksUpToDate>false</LinksUpToDate>
  <CharactersWithSpaces>3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0-09-14T01:33:00Z</cp:lastPrinted>
  <dcterms:modified xsi:type="dcterms:W3CDTF">2020-10-26T03:32:10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